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693"/>
        <w:gridCol w:w="709"/>
        <w:gridCol w:w="5528"/>
      </w:tblGrid>
      <w:tr w:rsidR="002E09D5" w:rsidTr="000947C5">
        <w:tc>
          <w:tcPr>
            <w:tcW w:w="10485" w:type="dxa"/>
            <w:gridSpan w:val="5"/>
            <w:vAlign w:val="center"/>
          </w:tcPr>
          <w:p w:rsidR="002E09D5" w:rsidRPr="00951E35" w:rsidRDefault="00873354" w:rsidP="005234A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1E35">
              <w:rPr>
                <w:b/>
                <w:sz w:val="24"/>
                <w:szCs w:val="24"/>
              </w:rPr>
              <w:t>Devops</w:t>
            </w:r>
            <w:proofErr w:type="spellEnd"/>
            <w:r w:rsidRPr="00951E35">
              <w:rPr>
                <w:b/>
                <w:sz w:val="24"/>
                <w:szCs w:val="24"/>
              </w:rPr>
              <w:t xml:space="preserve"> Solution Package for Application Server Orchestration</w:t>
            </w:r>
          </w:p>
        </w:tc>
      </w:tr>
      <w:tr w:rsidR="00951E35" w:rsidTr="00951E35">
        <w:trPr>
          <w:trHeight w:val="262"/>
        </w:trPr>
        <w:tc>
          <w:tcPr>
            <w:tcW w:w="1555" w:type="dxa"/>
            <w:gridSpan w:val="2"/>
            <w:vMerge w:val="restart"/>
            <w:vAlign w:val="center"/>
          </w:tcPr>
          <w:p w:rsidR="00951E35" w:rsidRPr="00951E35" w:rsidRDefault="00951E35" w:rsidP="00951E3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51E35">
              <w:rPr>
                <w:rFonts w:hint="eastAsia"/>
                <w:bCs/>
                <w:sz w:val="18"/>
                <w:szCs w:val="18"/>
              </w:rPr>
              <w:t xml:space="preserve">지도교수 </w:t>
            </w:r>
            <w:r w:rsidRPr="00951E35">
              <w:rPr>
                <w:bCs/>
                <w:sz w:val="18"/>
                <w:szCs w:val="18"/>
              </w:rPr>
              <w:t xml:space="preserve">- </w:t>
            </w:r>
            <w:r w:rsidRPr="00951E35">
              <w:rPr>
                <w:rFonts w:hint="eastAsia"/>
                <w:bCs/>
                <w:sz w:val="18"/>
                <w:szCs w:val="18"/>
              </w:rPr>
              <w:t>팀원</w:t>
            </w:r>
          </w:p>
        </w:tc>
        <w:tc>
          <w:tcPr>
            <w:tcW w:w="2693" w:type="dxa"/>
            <w:vAlign w:val="center"/>
          </w:tcPr>
          <w:p w:rsidR="00951E35" w:rsidRPr="00951E35" w:rsidRDefault="00951E35" w:rsidP="007C7FB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공기석</w:t>
            </w:r>
            <w:proofErr w:type="spellEnd"/>
            <w:r w:rsidRPr="00951E35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951E35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김수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951E35" w:rsidRPr="00F345B9" w:rsidRDefault="00951E35" w:rsidP="007C7FB6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유사사례</w:t>
            </w:r>
          </w:p>
        </w:tc>
        <w:tc>
          <w:tcPr>
            <w:tcW w:w="5528" w:type="dxa"/>
            <w:vMerge w:val="restart"/>
            <w:vAlign w:val="center"/>
          </w:tcPr>
          <w:p w:rsidR="00951E35" w:rsidRPr="00383287" w:rsidRDefault="00383287" w:rsidP="00951E35">
            <w:pPr>
              <w:spacing w:line="276" w:lineRule="auto"/>
              <w:jc w:val="center"/>
              <w:rPr>
                <w:szCs w:val="20"/>
              </w:rPr>
            </w:pPr>
            <w:hyperlink r:id="rId7" w:history="1">
              <w:r w:rsidRPr="00383287">
                <w:rPr>
                  <w:rStyle w:val="a3"/>
                  <w:szCs w:val="20"/>
                </w:rPr>
                <w:t>Curvc – devops solutions</w:t>
              </w:r>
            </w:hyperlink>
          </w:p>
          <w:p w:rsidR="00951E35" w:rsidRPr="00383287" w:rsidRDefault="00383B2F" w:rsidP="00951E35">
            <w:pPr>
              <w:spacing w:line="276" w:lineRule="auto"/>
              <w:jc w:val="center"/>
              <w:rPr>
                <w:b/>
                <w:sz w:val="18"/>
              </w:rPr>
            </w:pPr>
            <w:hyperlink r:id="rId8" w:history="1">
              <w:r w:rsidR="00951E35" w:rsidRPr="00951E35">
                <w:rPr>
                  <w:rStyle w:val="a3"/>
                  <w:sz w:val="16"/>
                  <w:szCs w:val="16"/>
                </w:rPr>
                <w:t>실습 Python 앱에 대한 CD 파이프라인 K8s (Kubernetes) 배포</w:t>
              </w:r>
            </w:hyperlink>
          </w:p>
        </w:tc>
      </w:tr>
      <w:tr w:rsidR="00951E35" w:rsidTr="00951E35">
        <w:trPr>
          <w:trHeight w:val="262"/>
        </w:trPr>
        <w:tc>
          <w:tcPr>
            <w:tcW w:w="1555" w:type="dxa"/>
            <w:gridSpan w:val="2"/>
            <w:vMerge/>
            <w:vAlign w:val="center"/>
          </w:tcPr>
          <w:p w:rsidR="00951E35" w:rsidRPr="00951E35" w:rsidRDefault="00951E35" w:rsidP="007C7FB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1E35" w:rsidRPr="00951E35" w:rsidRDefault="00951E35" w:rsidP="007C7FB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노영주</w:t>
            </w:r>
            <w:proofErr w:type="spellEnd"/>
            <w:r w:rsidRPr="00951E35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951E35">
              <w:rPr>
                <w:bCs/>
                <w:sz w:val="18"/>
                <w:szCs w:val="18"/>
              </w:rPr>
              <w:t xml:space="preserve">– </w:t>
            </w: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김한상</w:t>
            </w:r>
            <w:proofErr w:type="spellEnd"/>
            <w:r w:rsidRPr="00951E35">
              <w:rPr>
                <w:rFonts w:hint="eastAsia"/>
                <w:bCs/>
                <w:sz w:val="18"/>
                <w:szCs w:val="18"/>
              </w:rPr>
              <w:t>,</w:t>
            </w:r>
            <w:r w:rsidRPr="00951E35">
              <w:rPr>
                <w:bCs/>
                <w:sz w:val="18"/>
                <w:szCs w:val="18"/>
              </w:rPr>
              <w:t xml:space="preserve"> </w:t>
            </w:r>
            <w:r w:rsidRPr="00951E35">
              <w:rPr>
                <w:rFonts w:hint="eastAsia"/>
                <w:bCs/>
                <w:sz w:val="18"/>
                <w:szCs w:val="18"/>
              </w:rPr>
              <w:t>정지윤</w:t>
            </w:r>
          </w:p>
        </w:tc>
        <w:tc>
          <w:tcPr>
            <w:tcW w:w="709" w:type="dxa"/>
            <w:vMerge/>
            <w:vAlign w:val="center"/>
          </w:tcPr>
          <w:p w:rsidR="00951E35" w:rsidRPr="00F345B9" w:rsidRDefault="00951E35" w:rsidP="007C7FB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  <w:vMerge/>
            <w:vAlign w:val="center"/>
          </w:tcPr>
          <w:p w:rsidR="00951E35" w:rsidRPr="00F345B9" w:rsidRDefault="00951E35" w:rsidP="007C7FB6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C7FB6" w:rsidTr="00951E35">
        <w:trPr>
          <w:trHeight w:val="2691"/>
        </w:trPr>
        <w:tc>
          <w:tcPr>
            <w:tcW w:w="562" w:type="dxa"/>
            <w:vAlign w:val="center"/>
          </w:tcPr>
          <w:p w:rsidR="007C7FB6" w:rsidRPr="007C7FB6" w:rsidRDefault="007C7FB6" w:rsidP="007C7FB6">
            <w:pPr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설명</w:t>
            </w:r>
          </w:p>
        </w:tc>
        <w:tc>
          <w:tcPr>
            <w:tcW w:w="9923" w:type="dxa"/>
            <w:gridSpan w:val="4"/>
            <w:vAlign w:val="center"/>
          </w:tcPr>
          <w:p w:rsidR="006012AA" w:rsidRPr="00BE4CF0" w:rsidRDefault="003A0136" w:rsidP="00BE4CF0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</w:pP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최근 개발 효율을 늘리기 위해 기업들이 소프트웨어 개발 방법론 중 하나인 </w:t>
            </w:r>
            <w:hyperlink r:id="rId9" w:history="1">
              <w:r w:rsidRPr="00BE4CF0">
                <w:rPr>
                  <w:rStyle w:val="a3"/>
                  <w:rFonts w:asciiTheme="minorHAnsi" w:eastAsiaTheme="minorHAnsi" w:hAnsiTheme="minorHAnsi" w:cs="Segoe UI"/>
                  <w:sz w:val="15"/>
                  <w:szCs w:val="15"/>
                </w:rPr>
                <w:t>Dev</w:t>
              </w:r>
              <w:r w:rsidRPr="00BE4CF0">
                <w:rPr>
                  <w:rStyle w:val="a3"/>
                  <w:rFonts w:asciiTheme="minorHAnsi" w:eastAsiaTheme="minorHAnsi" w:hAnsiTheme="minorHAnsi" w:cs="Segoe UI"/>
                  <w:sz w:val="15"/>
                  <w:szCs w:val="15"/>
                </w:rPr>
                <w:t>o</w:t>
              </w:r>
              <w:r w:rsidRPr="00BE4CF0">
                <w:rPr>
                  <w:rStyle w:val="a3"/>
                  <w:rFonts w:asciiTheme="minorHAnsi" w:eastAsiaTheme="minorHAnsi" w:hAnsiTheme="minorHAnsi" w:cs="Segoe UI"/>
                  <w:sz w:val="15"/>
                  <w:szCs w:val="15"/>
                </w:rPr>
                <w:t>ps</w:t>
              </w:r>
            </w:hyperlink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이용 사례가 빈번하게 늘고 있</w:t>
            </w:r>
            <w:r w:rsidR="00850EB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습니다</w:t>
            </w:r>
            <w:r w:rsidR="00A4448D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.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850EB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evops</w:t>
            </w:r>
            <w:proofErr w:type="spellEnd"/>
            <w:r w:rsidR="00850EB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엔</w:t>
            </w:r>
            <w:r w:rsidR="00850EB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여러가지 보조 Tools이 많은데 이를 각각 Settings &amp; Manageme</w:t>
            </w:r>
            <w:r w:rsidR="00850EB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n</w:t>
            </w:r>
            <w:r w:rsidR="00850EB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를</w:t>
            </w:r>
            <w:proofErr w:type="spellEnd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해야 하기에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최근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hyperlink r:id="rId10" w:history="1">
              <w:r w:rsidRPr="00BE4CF0">
                <w:rPr>
                  <w:rStyle w:val="a3"/>
                  <w:rFonts w:asciiTheme="minorHAnsi" w:eastAsiaTheme="minorHAnsi" w:hAnsiTheme="minorHAnsi" w:cs="Segoe UI"/>
                  <w:sz w:val="15"/>
                  <w:szCs w:val="15"/>
                </w:rPr>
                <w:t>Devo</w:t>
              </w:r>
              <w:r w:rsidRPr="00BE4CF0">
                <w:rPr>
                  <w:rStyle w:val="a3"/>
                  <w:rFonts w:asciiTheme="minorHAnsi" w:eastAsiaTheme="minorHAnsi" w:hAnsiTheme="minorHAnsi" w:cs="Segoe UI"/>
                  <w:sz w:val="15"/>
                  <w:szCs w:val="15"/>
                </w:rPr>
                <w:t>p</w:t>
              </w:r>
              <w:r w:rsidRPr="00BE4CF0">
                <w:rPr>
                  <w:rStyle w:val="a3"/>
                  <w:rFonts w:asciiTheme="minorHAnsi" w:eastAsiaTheme="minorHAnsi" w:hAnsiTheme="minorHAnsi" w:cs="Segoe UI"/>
                  <w:sz w:val="15"/>
                  <w:szCs w:val="15"/>
                </w:rPr>
                <w:t>s Engineer</w:t>
              </w:r>
            </w:hyperlink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직업까지 생길 정도로 복잡합니다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.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런 보조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들을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ocker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와 </w:t>
            </w:r>
            <w:proofErr w:type="spellStart"/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ubernet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</w:t>
            </w:r>
            <w:proofErr w:type="spellEnd"/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(k8s)</w:t>
            </w:r>
            <w:proofErr w:type="spellStart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하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여 여러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ervice Cluster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만들고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통신을 제어하기 위한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raefik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등,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필요한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s Settings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미리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Image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화하여 일관적인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환경을 제공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하고 한눈에 Monitoring 할 수 있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도록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통합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ashboard</w:t>
            </w:r>
            <w:proofErr w:type="spellStart"/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제공하여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ocal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뿐만 아니라 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Cloud Vendor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도</w:t>
            </w:r>
            <w:bookmarkStart w:id="0" w:name="_GoBack"/>
            <w:bookmarkEnd w:id="0"/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바로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ploy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&amp; Management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할 수 있도록 제공하는 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olution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입니다.</w:t>
            </w:r>
          </w:p>
          <w:p w:rsidR="003971CE" w:rsidRPr="00BE4CF0" w:rsidRDefault="003971CE" w:rsidP="00BE4CF0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</w:pP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이 작품의 활용 방안으로는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1. 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배포한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pp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의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og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와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Metric 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정보를 실시간으로 확인하여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문제 발생 시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ashboard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에서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Web Terminal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로 바로 전환하여 즉각 조치를 취할 수 있도록 도울 수 있습니다.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2.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Test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pp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위한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Test Server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운용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하거나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 Real-Time Server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 배포하고 운용할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시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Jenkins</w:t>
            </w:r>
            <w:proofErr w:type="spellStart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통해 배포 자동화를 하고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 bug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나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rror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등을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fk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stack(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lasticsearch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fluntd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ibana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)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하여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실시간으로 수집하여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보여주고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를 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K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ibana canvas</w:t>
            </w:r>
            <w:proofErr w:type="spellStart"/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하여 업무 보고</w:t>
            </w:r>
            <w:r w:rsidR="00DC00D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DC00D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상황실 전광판 전시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등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Presentation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이 필요할 시에 깔끔하게 시각화</w:t>
            </w:r>
            <w:r w:rsidR="00DC00D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하여 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xport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할 수 있도록 지원하며 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ibana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Machin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Le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rning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통해 수집된 자료들을 가공할 수 있도록 지원합니다.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3. Multi Cloud Vendor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eploy</w:t>
            </w:r>
            <w:proofErr w:type="spellStart"/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지원하여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Cloud Server 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용 시 일부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Vendor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 문제가 생기거나 서비스를 이용할 수 없을 경우 빠르게 조치를 취할 수 있도록 지원할 수 있습니다.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4. 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기본적으로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ocker</w:t>
            </w:r>
            <w:proofErr w:type="spellStart"/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통한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Container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구성을 기본으로 하기 때문에 추후에 필요한 기능이나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 있을 시 추가하거나 필요 없는 기능을 제외시킬 수 있기 때문에 맞춤형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Customizing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이 가능합니다.</w:t>
            </w:r>
          </w:p>
          <w:p w:rsidR="00F25933" w:rsidRPr="00F25933" w:rsidRDefault="00F25933" w:rsidP="00BE4CF0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20"/>
              </w:rPr>
            </w:pP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필요한 선행 사항들로는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각 기능 제어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&amp;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자동화를 위한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pipeline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만들기 위해서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k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8s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pi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해야 하는데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python, java,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javascript</w:t>
            </w:r>
            <w:proofErr w:type="spellEnd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go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ang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으로</w:t>
            </w:r>
            <w:proofErr w:type="spellEnd"/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제한되어 있습니다.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Back-end Servic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서 좋은 퍼포먼스를 가지며,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핵심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인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8s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와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ocker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의 개발 언어인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go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ang</w:t>
            </w:r>
            <w:proofErr w:type="spellEnd"/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이용하는 것이 제일 바람직하다 판단하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였습니다.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를 위해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go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ang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8s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&amp; docker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Cloud Vendor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eploy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e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fk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stack &amp; beats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j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nkin</w:t>
            </w:r>
            <w:r w:rsid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raefik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선행학습이 필요합니다.</w:t>
            </w:r>
          </w:p>
        </w:tc>
      </w:tr>
      <w:tr w:rsidR="00841ED9" w:rsidTr="008C3A8F">
        <w:trPr>
          <w:trHeight w:val="276"/>
        </w:trPr>
        <w:tc>
          <w:tcPr>
            <w:tcW w:w="10485" w:type="dxa"/>
            <w:gridSpan w:val="5"/>
            <w:vAlign w:val="center"/>
          </w:tcPr>
          <w:p w:rsidR="00841ED9" w:rsidRPr="007C7FB6" w:rsidRDefault="00841ED9" w:rsidP="00F345B9">
            <w:pPr>
              <w:spacing w:line="276" w:lineRule="auto"/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구성도</w:t>
            </w:r>
          </w:p>
        </w:tc>
      </w:tr>
      <w:tr w:rsidR="00841ED9" w:rsidTr="00D10BD3">
        <w:trPr>
          <w:trHeight w:val="694"/>
        </w:trPr>
        <w:tc>
          <w:tcPr>
            <w:tcW w:w="10485" w:type="dxa"/>
            <w:gridSpan w:val="5"/>
            <w:vAlign w:val="center"/>
          </w:tcPr>
          <w:p w:rsidR="00841ED9" w:rsidRDefault="00951E35" w:rsidP="007C7FB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68603" cy="4384035"/>
                  <wp:effectExtent l="0" t="0" r="0" b="0"/>
                  <wp:docPr id="1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구성도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795" cy="439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C08" w:rsidRDefault="00B75C08" w:rsidP="005234A8"/>
    <w:sectPr w:rsidR="00B75C08" w:rsidSect="00EC077A"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B2F" w:rsidRDefault="00383B2F" w:rsidP="002E09D5">
      <w:pPr>
        <w:spacing w:after="0" w:line="240" w:lineRule="auto"/>
      </w:pPr>
      <w:r>
        <w:separator/>
      </w:r>
    </w:p>
  </w:endnote>
  <w:endnote w:type="continuationSeparator" w:id="0">
    <w:p w:rsidR="00383B2F" w:rsidRDefault="00383B2F" w:rsidP="002E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9D5" w:rsidRDefault="00F423D3" w:rsidP="00F423D3">
    <w:pPr>
      <w:pStyle w:val="a6"/>
      <w:jc w:val="right"/>
    </w:pPr>
    <w:r>
      <w:rPr>
        <w:rFonts w:hint="eastAsia"/>
      </w:rPr>
      <w:t>2019/09/</w:t>
    </w:r>
    <w:r w:rsidR="00BE4CF0">
      <w:t>30</w:t>
    </w:r>
    <w:r>
      <w:t xml:space="preserve">                     </w:t>
    </w:r>
    <w:r w:rsidR="00EC077A">
      <w:t xml:space="preserve">       </w:t>
    </w:r>
    <w:r>
      <w:t xml:space="preserve">                 </w:t>
    </w:r>
    <w:proofErr w:type="spellStart"/>
    <w:r>
      <w:rPr>
        <w:rFonts w:hint="eastAsia"/>
      </w:rPr>
      <w:t>김</w:t>
    </w:r>
    <w:r w:rsidR="003A0136">
      <w:rPr>
        <w:rFonts w:hint="eastAsia"/>
      </w:rPr>
      <w:t>한상</w:t>
    </w:r>
    <w:proofErr w:type="spellEnd"/>
    <w:r>
      <w:rPr>
        <w:rFonts w:hint="eastAsia"/>
      </w:rPr>
      <w:t xml:space="preserve"> 010-</w:t>
    </w:r>
    <w:r w:rsidR="003A0136">
      <w:t>8323-0226</w:t>
    </w:r>
    <w:r>
      <w:t xml:space="preserve">. </w:t>
    </w:r>
    <w:r w:rsidR="003A0136">
      <w:t>banetion</w:t>
    </w:r>
    <w:r>
      <w:t>@gmail.com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B2F" w:rsidRDefault="00383B2F" w:rsidP="002E09D5">
      <w:pPr>
        <w:spacing w:after="0" w:line="240" w:lineRule="auto"/>
      </w:pPr>
      <w:r>
        <w:separator/>
      </w:r>
    </w:p>
  </w:footnote>
  <w:footnote w:type="continuationSeparator" w:id="0">
    <w:p w:rsidR="00383B2F" w:rsidRDefault="00383B2F" w:rsidP="002E0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4A"/>
    <w:rsid w:val="000054E1"/>
    <w:rsid w:val="000947C5"/>
    <w:rsid w:val="001449EB"/>
    <w:rsid w:val="00155B89"/>
    <w:rsid w:val="001D5C21"/>
    <w:rsid w:val="001F3376"/>
    <w:rsid w:val="00225ABB"/>
    <w:rsid w:val="00233F77"/>
    <w:rsid w:val="00292A8A"/>
    <w:rsid w:val="002D73E0"/>
    <w:rsid w:val="002E09D5"/>
    <w:rsid w:val="003556B7"/>
    <w:rsid w:val="00383287"/>
    <w:rsid w:val="00383B2F"/>
    <w:rsid w:val="003971CE"/>
    <w:rsid w:val="003A0136"/>
    <w:rsid w:val="003B500E"/>
    <w:rsid w:val="003C326E"/>
    <w:rsid w:val="00463AFC"/>
    <w:rsid w:val="005234A8"/>
    <w:rsid w:val="005318DF"/>
    <w:rsid w:val="006012AA"/>
    <w:rsid w:val="00663B30"/>
    <w:rsid w:val="006724CB"/>
    <w:rsid w:val="0067797E"/>
    <w:rsid w:val="0074683C"/>
    <w:rsid w:val="00793AD7"/>
    <w:rsid w:val="00794C51"/>
    <w:rsid w:val="007C7FB6"/>
    <w:rsid w:val="007E308A"/>
    <w:rsid w:val="0083138B"/>
    <w:rsid w:val="00841ED9"/>
    <w:rsid w:val="00850EB0"/>
    <w:rsid w:val="00873354"/>
    <w:rsid w:val="0087619C"/>
    <w:rsid w:val="008D146A"/>
    <w:rsid w:val="008F6BEC"/>
    <w:rsid w:val="00951E35"/>
    <w:rsid w:val="00A15B77"/>
    <w:rsid w:val="00A211F5"/>
    <w:rsid w:val="00A4448D"/>
    <w:rsid w:val="00A54893"/>
    <w:rsid w:val="00B75C08"/>
    <w:rsid w:val="00BA71BD"/>
    <w:rsid w:val="00BD72D4"/>
    <w:rsid w:val="00BE4CF0"/>
    <w:rsid w:val="00BF50E1"/>
    <w:rsid w:val="00CC73E9"/>
    <w:rsid w:val="00D12743"/>
    <w:rsid w:val="00D92FA5"/>
    <w:rsid w:val="00DC00D3"/>
    <w:rsid w:val="00E60EA0"/>
    <w:rsid w:val="00EA3B4A"/>
    <w:rsid w:val="00EC077A"/>
    <w:rsid w:val="00EE369E"/>
    <w:rsid w:val="00F25933"/>
    <w:rsid w:val="00F263BC"/>
    <w:rsid w:val="00F345B9"/>
    <w:rsid w:val="00F423D3"/>
    <w:rsid w:val="00F43075"/>
    <w:rsid w:val="00F60F15"/>
    <w:rsid w:val="00F62D52"/>
    <w:rsid w:val="00F87FA9"/>
    <w:rsid w:val="00FB5F8F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1BC7E"/>
  <w15:chartTrackingRefBased/>
  <w15:docId w15:val="{F6F98DFC-9A5E-4D0C-8A11-E2BBC42C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C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09D5"/>
  </w:style>
  <w:style w:type="paragraph" w:styleId="a6">
    <w:name w:val="footer"/>
    <w:basedOn w:val="a"/>
    <w:link w:val="Char0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09D5"/>
  </w:style>
  <w:style w:type="paragraph" w:styleId="a7">
    <w:name w:val="Normal (Web)"/>
    <w:basedOn w:val="a"/>
    <w:uiPriority w:val="99"/>
    <w:unhideWhenUsed/>
    <w:rsid w:val="007C7F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A013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B5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BT5K01Nn6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urvc.com/curvc/solution/devop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www.thisisgame.com/webzine/news/nboard/4/?n=716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ws.amazon.com/ko/devops/what-is-devop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BEAD-81C9-1E49-A447-09ABCE7A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수혁</dc:creator>
  <cp:keywords/>
  <dc:description/>
  <cp:lastModifiedBy>KimHan Sang</cp:lastModifiedBy>
  <cp:revision>25</cp:revision>
  <dcterms:created xsi:type="dcterms:W3CDTF">2019-09-12T05:55:00Z</dcterms:created>
  <dcterms:modified xsi:type="dcterms:W3CDTF">2019-09-29T14:10:00Z</dcterms:modified>
</cp:coreProperties>
</file>